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1B" w:rsidRDefault="006B441B" w:rsidP="006B441B">
      <w:r>
        <w:t>E02 – Narrativa</w:t>
      </w:r>
    </w:p>
    <w:p w:rsidR="006B441B" w:rsidRDefault="006B441B" w:rsidP="006B441B">
      <w:r>
        <w:t>Para una universidad en la Romana, el departamento de admisiones necesita una aplicación que les permita a los docentes seleccionar donde van a impartir sus asignaturas junto con sus aulas y que la misma se asegure que esta no choque con ningún otro profesor a cada hora en cada aula</w:t>
      </w:r>
    </w:p>
    <w:p w:rsidR="006B441B" w:rsidRDefault="006B441B" w:rsidP="006B441B">
      <w:r>
        <w:t>E03 – Información Necesaria Administrar Su Negocio</w:t>
      </w:r>
    </w:p>
    <w:p w:rsidR="006B441B" w:rsidRDefault="006B441B" w:rsidP="006B441B">
      <w:r>
        <w:t>Para la administración del negoci</w:t>
      </w:r>
      <w:r w:rsidR="00230F69">
        <w:t xml:space="preserve">o se necesita una aplicación que permita a los profesores seleccionar los </w:t>
      </w:r>
      <w:r w:rsidR="00230F69" w:rsidRPr="00F74B7D">
        <w:rPr>
          <w:b/>
        </w:rPr>
        <w:t>cursos</w:t>
      </w:r>
      <w:r w:rsidR="00230F69">
        <w:t xml:space="preserve"> existentes para impartir sus </w:t>
      </w:r>
      <w:r w:rsidR="00230F69" w:rsidRPr="00F74B7D">
        <w:rPr>
          <w:b/>
        </w:rPr>
        <w:t>secciones</w:t>
      </w:r>
      <w:r w:rsidR="00230F69">
        <w:t xml:space="preserve"> y acceso para un usuario de la parte administrativa de la universidad que permita especificar los cursos disponibles en que </w:t>
      </w:r>
      <w:r w:rsidR="00230F69" w:rsidRPr="00F74B7D">
        <w:rPr>
          <w:b/>
        </w:rPr>
        <w:t>horarios</w:t>
      </w:r>
    </w:p>
    <w:p w:rsidR="00230F69" w:rsidRDefault="00230F69" w:rsidP="006B441B">
      <w:r>
        <w:t xml:space="preserve">E04 – </w:t>
      </w:r>
      <w:r w:rsidR="00BF508B">
        <w:t>Identificación</w:t>
      </w:r>
      <w:r>
        <w:t xml:space="preserve"> de Clases, Atributos y Ac</w:t>
      </w:r>
      <w:r w:rsidR="00BF508B">
        <w:t>c</w:t>
      </w:r>
      <w:r>
        <w:t>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0F69" w:rsidTr="00230F69">
        <w:tc>
          <w:tcPr>
            <w:tcW w:w="8978" w:type="dxa"/>
          </w:tcPr>
          <w:p w:rsidR="00230F69" w:rsidRDefault="00230F69" w:rsidP="006B441B">
            <w:r>
              <w:t>Clase Profesor</w:t>
            </w:r>
          </w:p>
        </w:tc>
      </w:tr>
      <w:tr w:rsidR="00230F69" w:rsidTr="00230F69">
        <w:tc>
          <w:tcPr>
            <w:tcW w:w="8978" w:type="dxa"/>
          </w:tcPr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r>
              <w:t xml:space="preserve">Nombre 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230F69" w:rsidRDefault="00AF644B" w:rsidP="00230F69">
            <w:pPr>
              <w:pStyle w:val="Prrafodelista"/>
              <w:numPr>
                <w:ilvl w:val="0"/>
                <w:numId w:val="1"/>
              </w:numPr>
            </w:pPr>
            <w:r>
              <w:t>Apellido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AF644B" w:rsidRDefault="00AF644B" w:rsidP="00AF644B">
            <w:pPr>
              <w:pStyle w:val="Prrafodelista"/>
              <w:numPr>
                <w:ilvl w:val="0"/>
                <w:numId w:val="1"/>
              </w:numPr>
            </w:pPr>
            <w:r>
              <w:t>Escuela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{Facultad a la Que pertenece}</w:t>
            </w:r>
          </w:p>
          <w:p w:rsidR="003C076A" w:rsidRDefault="003C076A" w:rsidP="00AF644B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Pr="00913ADB" w:rsidRDefault="00230F69" w:rsidP="006B441B">
            <w:pPr>
              <w:rPr>
                <w:color w:val="FF0000"/>
              </w:rPr>
            </w:pPr>
            <w:r w:rsidRPr="00913ADB">
              <w:rPr>
                <w:color w:val="FF0000"/>
              </w:rPr>
              <w:t xml:space="preserve">+ </w:t>
            </w:r>
            <w:proofErr w:type="spellStart"/>
            <w:r w:rsidRPr="00913ADB">
              <w:rPr>
                <w:color w:val="FF0000"/>
              </w:rPr>
              <w:t>seleccionarAsignatura</w:t>
            </w:r>
            <w:proofErr w:type="spellEnd"/>
            <w:r w:rsidRPr="00913ADB">
              <w:rPr>
                <w:color w:val="FF0000"/>
              </w:rP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230F69" w:rsidRPr="00913ADB" w:rsidRDefault="00230F69" w:rsidP="006B441B">
            <w:pPr>
              <w:rPr>
                <w:color w:val="FF0000"/>
              </w:rPr>
            </w:pPr>
            <w:r w:rsidRPr="00913ADB">
              <w:rPr>
                <w:color w:val="FF0000"/>
              </w:rPr>
              <w:t xml:space="preserve">+ </w:t>
            </w:r>
            <w:proofErr w:type="spellStart"/>
            <w:r w:rsidRPr="00913ADB">
              <w:rPr>
                <w:color w:val="FF0000"/>
              </w:rPr>
              <w:t>mostrarSeccionesDisponibles</w:t>
            </w:r>
            <w:proofErr w:type="spellEnd"/>
            <w:r w:rsidRPr="00913ADB">
              <w:rPr>
                <w:color w:val="FF0000"/>
              </w:rP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230F69" w:rsidRDefault="00230F69" w:rsidP="006B441B">
            <w:r>
              <w:t xml:space="preserve">+ </w:t>
            </w:r>
            <w:proofErr w:type="spellStart"/>
            <w:r>
              <w:t>retirarSec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Apellid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Apellid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Escuela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Escuela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3C076A" w:rsidRPr="00913ADB" w:rsidRDefault="003C076A" w:rsidP="006B441B">
            <w:pPr>
              <w:rPr>
                <w:color w:val="FF0000"/>
              </w:rPr>
            </w:pPr>
            <w:r w:rsidRPr="00913ADB">
              <w:rPr>
                <w:color w:val="FF0000"/>
              </w:rPr>
              <w:t xml:space="preserve">+ </w:t>
            </w:r>
            <w:proofErr w:type="spellStart"/>
            <w:r w:rsidRPr="00913ADB">
              <w:rPr>
                <w:color w:val="FF0000"/>
              </w:rPr>
              <w:t>setId</w:t>
            </w:r>
            <w:proofErr w:type="spellEnd"/>
            <w:r w:rsidRPr="00913ADB">
              <w:rPr>
                <w:color w:val="FF0000"/>
              </w:rPr>
              <w:t>():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/>
        </w:tc>
      </w:tr>
    </w:tbl>
    <w:p w:rsidR="00230F69" w:rsidRDefault="00230F69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F644B" w:rsidTr="00AF644B">
        <w:tc>
          <w:tcPr>
            <w:tcW w:w="8978" w:type="dxa"/>
          </w:tcPr>
          <w:p w:rsidR="00AF644B" w:rsidRDefault="000878B2" w:rsidP="006B441B">
            <w:r>
              <w:t>Clase Asignatura</w:t>
            </w:r>
          </w:p>
        </w:tc>
      </w:tr>
      <w:tr w:rsidR="00AF644B" w:rsidTr="00AF644B">
        <w:tc>
          <w:tcPr>
            <w:tcW w:w="8978" w:type="dxa"/>
          </w:tcPr>
          <w:p w:rsidR="00AF644B" w:rsidRDefault="003C076A" w:rsidP="000878B2">
            <w:pPr>
              <w:pStyle w:val="Prrafodelista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  <w:p w:rsidR="003C076A" w:rsidRDefault="003C076A" w:rsidP="000878B2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antCredito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3C076A" w:rsidRDefault="003C076A" w:rsidP="000878B2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3C076A" w:rsidRDefault="003C076A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cantCreditos</w:t>
            </w:r>
            <w:proofErr w:type="spellEnd"/>
            <w: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AF644B" w:rsidRDefault="000878B2" w:rsidP="006B441B">
            <w:r>
              <w:t xml:space="preserve">+ </w:t>
            </w:r>
            <w:proofErr w:type="spellStart"/>
            <w:r>
              <w:t>getId:void</w:t>
            </w:r>
            <w:proofErr w:type="spellEnd"/>
          </w:p>
          <w:p w:rsidR="000878B2" w:rsidRDefault="000878B2" w:rsidP="000878B2">
            <w:r>
              <w:t xml:space="preserve">+ </w:t>
            </w:r>
            <w:proofErr w:type="spellStart"/>
            <w:r>
              <w:t>setId:void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AF644B" w:rsidRDefault="00AF644B" w:rsidP="006B441B"/>
        </w:tc>
      </w:tr>
    </w:tbl>
    <w:p w:rsidR="00230F69" w:rsidRDefault="00230F69" w:rsidP="006B441B"/>
    <w:p w:rsidR="00524B08" w:rsidRDefault="00524B08" w:rsidP="006B441B"/>
    <w:p w:rsidR="00524B08" w:rsidRDefault="00524B08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524B08" w:rsidRDefault="000878B2" w:rsidP="00D31321">
            <w:r>
              <w:lastRenderedPageBreak/>
              <w:t xml:space="preserve">Clase </w:t>
            </w:r>
            <w:proofErr w:type="spellStart"/>
            <w:r>
              <w:t>Seccion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524B08" w:rsidRDefault="00524B08" w:rsidP="004A5DC4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  <w:p w:rsidR="001D1337" w:rsidRDefault="001D1337" w:rsidP="004A5DC4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ias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</w:p>
          <w:p w:rsidR="001D1337" w:rsidRDefault="001D1337" w:rsidP="004A5DC4">
            <w:pPr>
              <w:pStyle w:val="Prrafodelista"/>
              <w:numPr>
                <w:ilvl w:val="0"/>
                <w:numId w:val="1"/>
              </w:numPr>
            </w:pPr>
            <w:r>
              <w:t xml:space="preserve">Horas : </w:t>
            </w:r>
            <w:proofErr w:type="spellStart"/>
            <w:r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4A5DC4" w:rsidP="00D31321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4A5DC4" w:rsidRPr="00913ADB" w:rsidRDefault="004A5DC4" w:rsidP="00D31321">
            <w:pPr>
              <w:rPr>
                <w:color w:val="FF0000"/>
              </w:rPr>
            </w:pPr>
            <w:r w:rsidRPr="00913ADB">
              <w:rPr>
                <w:color w:val="FF0000"/>
              </w:rPr>
              <w:t xml:space="preserve">+ </w:t>
            </w:r>
            <w:proofErr w:type="spellStart"/>
            <w:r w:rsidRPr="00913ADB">
              <w:rPr>
                <w:color w:val="FF0000"/>
              </w:rPr>
              <w:t>setId</w:t>
            </w:r>
            <w:proofErr w:type="spellEnd"/>
            <w:r w:rsidRPr="00913ADB">
              <w:rPr>
                <w:color w:val="FF0000"/>
              </w:rP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1D1337" w:rsidRDefault="001D1337" w:rsidP="00D31321">
            <w:r>
              <w:t xml:space="preserve">+ </w:t>
            </w:r>
            <w:proofErr w:type="spellStart"/>
            <w:r>
              <w:t>getDias</w:t>
            </w:r>
            <w:proofErr w:type="spellEnd"/>
            <w: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1D1337" w:rsidRDefault="001D1337" w:rsidP="00D31321">
            <w:r>
              <w:t xml:space="preserve">+ </w:t>
            </w:r>
            <w:proofErr w:type="spellStart"/>
            <w:r>
              <w:t>getHoras</w:t>
            </w:r>
            <w:proofErr w:type="spellEnd"/>
            <w: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0878B2" w:rsidP="00D31321"/>
        </w:tc>
      </w:tr>
    </w:tbl>
    <w:p w:rsidR="00524B08" w:rsidRDefault="00524B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24B08" w:rsidTr="00D31321">
        <w:tc>
          <w:tcPr>
            <w:tcW w:w="8978" w:type="dxa"/>
          </w:tcPr>
          <w:p w:rsidR="00524B08" w:rsidRDefault="00524B08" w:rsidP="00D31321">
            <w:r>
              <w:t>Clase Aula</w:t>
            </w:r>
          </w:p>
        </w:tc>
      </w:tr>
      <w:tr w:rsidR="00524B08" w:rsidTr="00D31321">
        <w:tc>
          <w:tcPr>
            <w:tcW w:w="8978" w:type="dxa"/>
          </w:tcPr>
          <w:p w:rsidR="00524B08" w:rsidRDefault="00524B08" w:rsidP="00524B08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  <w:p w:rsidR="00524B08" w:rsidRDefault="00524B08" w:rsidP="00D31321">
            <w:pPr>
              <w:pStyle w:val="Prrafodelista"/>
              <w:numPr>
                <w:ilvl w:val="0"/>
                <w:numId w:val="1"/>
              </w:numPr>
            </w:pPr>
            <w:r>
              <w:t xml:space="preserve">Ubicación : </w:t>
            </w:r>
            <w:proofErr w:type="spellStart"/>
            <w:r>
              <w:t>String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524B08" w:rsidRDefault="004A5DC4" w:rsidP="00D31321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4A5DC4" w:rsidRPr="00913ADB" w:rsidRDefault="004A5DC4" w:rsidP="00D31321">
            <w:pPr>
              <w:rPr>
                <w:color w:val="FF0000"/>
              </w:rPr>
            </w:pPr>
            <w:r w:rsidRPr="00913ADB">
              <w:rPr>
                <w:color w:val="FF0000"/>
              </w:rPr>
              <w:t xml:space="preserve">+ </w:t>
            </w:r>
            <w:proofErr w:type="spellStart"/>
            <w:r w:rsidRPr="00913ADB">
              <w:rPr>
                <w:color w:val="FF0000"/>
              </w:rPr>
              <w:t>setId</w:t>
            </w:r>
            <w:proofErr w:type="spellEnd"/>
            <w:r w:rsidRPr="00913ADB">
              <w:rPr>
                <w:color w:val="FF0000"/>
              </w:rP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getUbica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setUbica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524B08" w:rsidRDefault="00524B08" w:rsidP="00D31321"/>
        </w:tc>
      </w:tr>
    </w:tbl>
    <w:p w:rsidR="00353F09" w:rsidRDefault="00353F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0878B2" w:rsidRDefault="000878B2" w:rsidP="00D31321">
            <w:r>
              <w:lastRenderedPageBreak/>
              <w:t>Clase Usuario</w:t>
            </w:r>
          </w:p>
        </w:tc>
      </w:tr>
      <w:tr w:rsidR="000878B2" w:rsidTr="00D31321">
        <w:tc>
          <w:tcPr>
            <w:tcW w:w="8978" w:type="dxa"/>
          </w:tcPr>
          <w:p w:rsidR="000878B2" w:rsidRDefault="00D27196" w:rsidP="007C17E2">
            <w:pPr>
              <w:pStyle w:val="Prrafodelista"/>
              <w:numPr>
                <w:ilvl w:val="0"/>
                <w:numId w:val="1"/>
              </w:numPr>
            </w:pPr>
            <w:r>
              <w:t xml:space="preserve">ID: </w:t>
            </w:r>
            <w:proofErr w:type="spellStart"/>
            <w:r>
              <w:t>int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D27196" w:rsidP="007C17E2">
            <w:pPr>
              <w:pStyle w:val="Prrafodelista"/>
              <w:numPr>
                <w:ilvl w:val="0"/>
                <w:numId w:val="1"/>
              </w:numPr>
            </w:pPr>
            <w:r>
              <w:t xml:space="preserve">Usuario: </w:t>
            </w:r>
            <w:proofErr w:type="spellStart"/>
            <w:r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D27196" w:rsidP="007C17E2">
            <w:pPr>
              <w:pStyle w:val="Prrafodelista"/>
              <w:numPr>
                <w:ilvl w:val="0"/>
                <w:numId w:val="1"/>
              </w:numPr>
            </w:pPr>
            <w:r>
              <w:t xml:space="preserve">Contraseña: </w:t>
            </w:r>
            <w:proofErr w:type="spellStart"/>
            <w:r>
              <w:t>String</w:t>
            </w:r>
            <w:proofErr w:type="spellEnd"/>
          </w:p>
        </w:tc>
      </w:tr>
      <w:tr w:rsidR="00D27196" w:rsidTr="00D31321">
        <w:tc>
          <w:tcPr>
            <w:tcW w:w="8978" w:type="dxa"/>
          </w:tcPr>
          <w:p w:rsidR="00D27196" w:rsidRDefault="00D27196" w:rsidP="007C17E2">
            <w:pPr>
              <w:pStyle w:val="Prrafodelista"/>
              <w:numPr>
                <w:ilvl w:val="0"/>
                <w:numId w:val="1"/>
              </w:numPr>
            </w:pPr>
            <w:r>
              <w:t xml:space="preserve">Rol: </w:t>
            </w:r>
            <w:proofErr w:type="spellStart"/>
            <w:r>
              <w:t>String</w:t>
            </w:r>
            <w:proofErr w:type="spellEnd"/>
          </w:p>
        </w:tc>
      </w:tr>
    </w:tbl>
    <w:p w:rsidR="000878B2" w:rsidRDefault="000878B2"/>
    <w:p w:rsidR="00584219" w:rsidRDefault="00584219">
      <w:bookmarkStart w:id="0" w:name="_GoBack"/>
      <w:bookmarkEnd w:id="0"/>
    </w:p>
    <w:p w:rsidR="00584219" w:rsidRDefault="00584219" w:rsidP="006B441B">
      <w:r>
        <w:t>E05 – Diagrama UML mostrando la relación entre las clases</w:t>
      </w:r>
    </w:p>
    <w:p w:rsidR="00584219" w:rsidRDefault="00584219" w:rsidP="006B441B"/>
    <w:p w:rsidR="00584219" w:rsidRDefault="00584219" w:rsidP="006B441B">
      <w:r>
        <w:rPr>
          <w:noProof/>
          <w:lang w:val="es-ES" w:eastAsia="es-ES"/>
        </w:rPr>
        <w:drawing>
          <wp:inline distT="0" distB="0" distL="0" distR="0">
            <wp:extent cx="5605780" cy="12560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0E" w:rsidRDefault="00DE270E" w:rsidP="006B441B">
      <w:r>
        <w:t xml:space="preserve">E06 </w:t>
      </w:r>
      <w:r w:rsidR="00396731">
        <w:t>–</w:t>
      </w:r>
      <w:r>
        <w:t xml:space="preserve"> </w:t>
      </w:r>
      <w:r w:rsidR="00396731">
        <w:t>CRC de las Cl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6731" w:rsidTr="00BE3823">
        <w:tc>
          <w:tcPr>
            <w:tcW w:w="8978" w:type="dxa"/>
            <w:gridSpan w:val="2"/>
          </w:tcPr>
          <w:p w:rsidR="00396731" w:rsidRDefault="00396731" w:rsidP="006B441B">
            <w:r>
              <w:t>Tarjeta CRC</w:t>
            </w:r>
          </w:p>
        </w:tc>
      </w:tr>
      <w:tr w:rsidR="00396731" w:rsidTr="00396731">
        <w:tc>
          <w:tcPr>
            <w:tcW w:w="4489" w:type="dxa"/>
          </w:tcPr>
          <w:p w:rsidR="00396731" w:rsidRDefault="00396731" w:rsidP="006B441B">
            <w:r>
              <w:t>Clase Administrador</w:t>
            </w:r>
          </w:p>
        </w:tc>
        <w:tc>
          <w:tcPr>
            <w:tcW w:w="4489" w:type="dxa"/>
          </w:tcPr>
          <w:p w:rsidR="00396731" w:rsidRDefault="009E3A65" w:rsidP="006B441B">
            <w:r>
              <w:t>Los objetos de esta clase agregan, eliminan o buscan secciones dentro de la base de datos</w:t>
            </w:r>
          </w:p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</w:tbl>
    <w:p w:rsidR="00353F09" w:rsidRDefault="00353F09" w:rsidP="006B441B"/>
    <w:p w:rsidR="00353F09" w:rsidRDefault="00353F09" w:rsidP="006B441B"/>
    <w:p w:rsidR="00353F09" w:rsidRPr="006B441B" w:rsidRDefault="00353F09" w:rsidP="006B441B"/>
    <w:sectPr w:rsidR="00353F09" w:rsidRPr="006B44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E7D5D"/>
    <w:multiLevelType w:val="hybridMultilevel"/>
    <w:tmpl w:val="593CA434"/>
    <w:lvl w:ilvl="0" w:tplc="39DCF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1B"/>
    <w:rsid w:val="00006910"/>
    <w:rsid w:val="000328A6"/>
    <w:rsid w:val="00056A40"/>
    <w:rsid w:val="00082E00"/>
    <w:rsid w:val="000878B2"/>
    <w:rsid w:val="000932F1"/>
    <w:rsid w:val="000A09E3"/>
    <w:rsid w:val="000D0E16"/>
    <w:rsid w:val="000F74AB"/>
    <w:rsid w:val="00121A87"/>
    <w:rsid w:val="00123649"/>
    <w:rsid w:val="001311D0"/>
    <w:rsid w:val="0013544E"/>
    <w:rsid w:val="001520CA"/>
    <w:rsid w:val="0015731A"/>
    <w:rsid w:val="00194265"/>
    <w:rsid w:val="001C3CDF"/>
    <w:rsid w:val="001C3EB3"/>
    <w:rsid w:val="001D1337"/>
    <w:rsid w:val="00213EBB"/>
    <w:rsid w:val="00230F69"/>
    <w:rsid w:val="00257ABF"/>
    <w:rsid w:val="00264CF6"/>
    <w:rsid w:val="002A2E66"/>
    <w:rsid w:val="002A454B"/>
    <w:rsid w:val="002D5311"/>
    <w:rsid w:val="002E089A"/>
    <w:rsid w:val="002E66CF"/>
    <w:rsid w:val="002F1888"/>
    <w:rsid w:val="00341DDD"/>
    <w:rsid w:val="00345C41"/>
    <w:rsid w:val="003510F8"/>
    <w:rsid w:val="00353F09"/>
    <w:rsid w:val="00382C19"/>
    <w:rsid w:val="00396731"/>
    <w:rsid w:val="003B4443"/>
    <w:rsid w:val="003C076A"/>
    <w:rsid w:val="003C41D0"/>
    <w:rsid w:val="003D430B"/>
    <w:rsid w:val="003E1187"/>
    <w:rsid w:val="00406B01"/>
    <w:rsid w:val="00415FD1"/>
    <w:rsid w:val="0044475A"/>
    <w:rsid w:val="00490B65"/>
    <w:rsid w:val="00491EFE"/>
    <w:rsid w:val="004A5DC4"/>
    <w:rsid w:val="004B42C6"/>
    <w:rsid w:val="004B437B"/>
    <w:rsid w:val="004C4475"/>
    <w:rsid w:val="00510D1A"/>
    <w:rsid w:val="00512D00"/>
    <w:rsid w:val="00524B08"/>
    <w:rsid w:val="00534C20"/>
    <w:rsid w:val="00584219"/>
    <w:rsid w:val="005C0355"/>
    <w:rsid w:val="005D3BFD"/>
    <w:rsid w:val="005E4993"/>
    <w:rsid w:val="006015EE"/>
    <w:rsid w:val="0060244E"/>
    <w:rsid w:val="00616840"/>
    <w:rsid w:val="00630050"/>
    <w:rsid w:val="00656A38"/>
    <w:rsid w:val="00666D24"/>
    <w:rsid w:val="00671A0E"/>
    <w:rsid w:val="0068248D"/>
    <w:rsid w:val="00692492"/>
    <w:rsid w:val="006B441B"/>
    <w:rsid w:val="006B67D2"/>
    <w:rsid w:val="006C3CA2"/>
    <w:rsid w:val="006D2E65"/>
    <w:rsid w:val="006E7883"/>
    <w:rsid w:val="006F761B"/>
    <w:rsid w:val="007215ED"/>
    <w:rsid w:val="00726407"/>
    <w:rsid w:val="007A771F"/>
    <w:rsid w:val="007B55B8"/>
    <w:rsid w:val="007C17E2"/>
    <w:rsid w:val="00815077"/>
    <w:rsid w:val="008170C5"/>
    <w:rsid w:val="00824BE4"/>
    <w:rsid w:val="008445CA"/>
    <w:rsid w:val="008458D3"/>
    <w:rsid w:val="00854D82"/>
    <w:rsid w:val="00855B4E"/>
    <w:rsid w:val="008662F7"/>
    <w:rsid w:val="00874875"/>
    <w:rsid w:val="008864A2"/>
    <w:rsid w:val="008B2E71"/>
    <w:rsid w:val="008B7F6F"/>
    <w:rsid w:val="008E4E43"/>
    <w:rsid w:val="00906671"/>
    <w:rsid w:val="00913ADB"/>
    <w:rsid w:val="00914397"/>
    <w:rsid w:val="00937953"/>
    <w:rsid w:val="00953D5F"/>
    <w:rsid w:val="00993275"/>
    <w:rsid w:val="009A34D5"/>
    <w:rsid w:val="009C3506"/>
    <w:rsid w:val="009E1612"/>
    <w:rsid w:val="009E3A65"/>
    <w:rsid w:val="009F2D65"/>
    <w:rsid w:val="00A23704"/>
    <w:rsid w:val="00A24F6C"/>
    <w:rsid w:val="00A32BA1"/>
    <w:rsid w:val="00A64EBC"/>
    <w:rsid w:val="00A753F0"/>
    <w:rsid w:val="00AB1C0E"/>
    <w:rsid w:val="00AE2367"/>
    <w:rsid w:val="00AF644B"/>
    <w:rsid w:val="00B35EC6"/>
    <w:rsid w:val="00B4193D"/>
    <w:rsid w:val="00B43416"/>
    <w:rsid w:val="00B4431F"/>
    <w:rsid w:val="00B9197C"/>
    <w:rsid w:val="00B96984"/>
    <w:rsid w:val="00BB6B5C"/>
    <w:rsid w:val="00BC33E5"/>
    <w:rsid w:val="00BC45FB"/>
    <w:rsid w:val="00BC6322"/>
    <w:rsid w:val="00BC7E4D"/>
    <w:rsid w:val="00BF3CE5"/>
    <w:rsid w:val="00BF508B"/>
    <w:rsid w:val="00C3740A"/>
    <w:rsid w:val="00C45136"/>
    <w:rsid w:val="00C55CC0"/>
    <w:rsid w:val="00C81A0F"/>
    <w:rsid w:val="00C823E9"/>
    <w:rsid w:val="00C95F47"/>
    <w:rsid w:val="00CE21A1"/>
    <w:rsid w:val="00D27196"/>
    <w:rsid w:val="00D55C0A"/>
    <w:rsid w:val="00D57172"/>
    <w:rsid w:val="00D57C4B"/>
    <w:rsid w:val="00D6031A"/>
    <w:rsid w:val="00D73D72"/>
    <w:rsid w:val="00D7583C"/>
    <w:rsid w:val="00D83A1D"/>
    <w:rsid w:val="00D84288"/>
    <w:rsid w:val="00D95377"/>
    <w:rsid w:val="00DA1C71"/>
    <w:rsid w:val="00DC2146"/>
    <w:rsid w:val="00DE270E"/>
    <w:rsid w:val="00DE6AF3"/>
    <w:rsid w:val="00E6606B"/>
    <w:rsid w:val="00EA7A00"/>
    <w:rsid w:val="00EF3259"/>
    <w:rsid w:val="00F16E81"/>
    <w:rsid w:val="00F24520"/>
    <w:rsid w:val="00F357AC"/>
    <w:rsid w:val="00F63BB4"/>
    <w:rsid w:val="00F74B7D"/>
    <w:rsid w:val="00F82B15"/>
    <w:rsid w:val="00F92CA5"/>
    <w:rsid w:val="00F97E66"/>
    <w:rsid w:val="00FC6D1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4372B2-F746-40B3-BA9F-D4755094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0F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73CF-FAED-4293-8377-634EC562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</dc:creator>
  <cp:lastModifiedBy>Unknown</cp:lastModifiedBy>
  <cp:revision>15</cp:revision>
  <dcterms:created xsi:type="dcterms:W3CDTF">2014-12-05T00:11:00Z</dcterms:created>
  <dcterms:modified xsi:type="dcterms:W3CDTF">2014-12-05T03:35:00Z</dcterms:modified>
</cp:coreProperties>
</file>